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23" w:rsidRPr="00B934ED" w:rsidRDefault="00FF4323" w:rsidP="00B934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3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освітня школа </w:t>
      </w:r>
      <w:r w:rsidRPr="00B934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3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B934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3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ів №</w:t>
      </w:r>
      <w:r w:rsidR="00B93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3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="00B93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34ED">
        <w:rPr>
          <w:rFonts w:ascii="Times New Roman" w:hAnsi="Times New Roman" w:cs="Times New Roman"/>
          <w:b/>
          <w:sz w:val="28"/>
          <w:szCs w:val="28"/>
          <w:lang w:val="uk-UA"/>
        </w:rPr>
        <w:t>Світловодської міської ради</w:t>
      </w:r>
    </w:p>
    <w:p w:rsidR="00FF4323" w:rsidRDefault="005A2A31" w:rsidP="00DE40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назва музею – «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 xml:space="preserve">Музей  </w:t>
      </w:r>
      <w:r>
        <w:rPr>
          <w:rFonts w:ascii="Times New Roman" w:hAnsi="Times New Roman" w:cs="Times New Roman"/>
          <w:sz w:val="28"/>
          <w:szCs w:val="28"/>
          <w:lang w:val="uk-UA"/>
        </w:rPr>
        <w:t>Бойової слави»</w:t>
      </w:r>
    </w:p>
    <w:p w:rsidR="005A2A31" w:rsidRDefault="005A2A31" w:rsidP="00DE40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реєстраційного свідоцтва – 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:rsidR="005A2A31" w:rsidRDefault="005A2A31" w:rsidP="00DE40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к відкриття – 1985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5A2A31" w:rsidRPr="00B934ED" w:rsidRDefault="005A2A31" w:rsidP="00DE40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34ED">
        <w:rPr>
          <w:rFonts w:ascii="Times New Roman" w:hAnsi="Times New Roman" w:cs="Times New Roman"/>
          <w:sz w:val="28"/>
          <w:szCs w:val="28"/>
          <w:lang w:val="uk-UA"/>
        </w:rPr>
        <w:t xml:space="preserve">Керівник музею – 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 xml:space="preserve"> Мєтова  Оксана  Анатоліївна</w:t>
      </w:r>
    </w:p>
    <w:p w:rsidR="005A2A31" w:rsidRDefault="005A2A31" w:rsidP="00B934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та телефон школи – смт. Власівка,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 xml:space="preserve">  ву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а, 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 xml:space="preserve"> б. 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B934ED">
        <w:rPr>
          <w:rFonts w:ascii="Times New Roman" w:hAnsi="Times New Roman" w:cs="Times New Roman"/>
          <w:sz w:val="28"/>
          <w:szCs w:val="28"/>
          <w:lang w:val="uk-UA"/>
        </w:rPr>
        <w:t>,  телефон: 5-25-00</w:t>
      </w:r>
    </w:p>
    <w:p w:rsidR="00B934ED" w:rsidRDefault="00B934ED" w:rsidP="00B934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B934ED">
        <w:rPr>
          <w:rFonts w:ascii="Times New Roman" w:hAnsi="Times New Roman" w:cs="Times New Roman"/>
          <w:sz w:val="28"/>
          <w:szCs w:val="28"/>
          <w:lang w:val="uk-UA"/>
        </w:rPr>
        <w:t xml:space="preserve">e-mail:  </w:t>
      </w:r>
      <w:hyperlink r:id="rId8" w:history="1">
        <w:r w:rsidRPr="00E242C0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zsh8.sekretar@i.ua</w:t>
        </w:r>
      </w:hyperlink>
    </w:p>
    <w:p w:rsidR="005A2A31" w:rsidRPr="00037604" w:rsidRDefault="005A2A31" w:rsidP="00DE4080">
      <w:pPr>
        <w:pStyle w:val="a3"/>
        <w:spacing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A2A31" w:rsidRDefault="005A2A31" w:rsidP="00B934E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A2A31">
        <w:rPr>
          <w:rFonts w:ascii="Times New Roman" w:hAnsi="Times New Roman" w:cs="Times New Roman"/>
          <w:b/>
          <w:sz w:val="40"/>
          <w:szCs w:val="40"/>
          <w:lang w:val="uk-UA"/>
        </w:rPr>
        <w:t>Характеристика експозиційних розділів</w:t>
      </w:r>
    </w:p>
    <w:p w:rsidR="005A2A31" w:rsidRDefault="005A2A31" w:rsidP="00DE408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2A31" w:rsidRPr="00037604" w:rsidRDefault="005A2A31" w:rsidP="00B934ED">
      <w:pPr>
        <w:pStyle w:val="a3"/>
        <w:numPr>
          <w:ilvl w:val="0"/>
          <w:numId w:val="27"/>
        </w:num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76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філь музею – історичний</w:t>
      </w:r>
    </w:p>
    <w:p w:rsidR="005A2A31" w:rsidRPr="00037604" w:rsidRDefault="00B934ED" w:rsidP="0003760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вання ціннісного ставлення  до  </w:t>
      </w:r>
      <w:r w:rsidR="00037604" w:rsidRPr="000376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ржави, здійснення національно- патріотичного </w:t>
      </w:r>
      <w:r w:rsidR="005A2A31" w:rsidRPr="000376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ховання</w:t>
      </w:r>
      <w:r w:rsidR="000376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молоді</w:t>
      </w:r>
    </w:p>
    <w:p w:rsidR="005A2A31" w:rsidRPr="00037604" w:rsidRDefault="005A2A31" w:rsidP="00037604">
      <w:pPr>
        <w:pStyle w:val="a3"/>
        <w:spacing w:after="0" w:line="240" w:lineRule="auto"/>
        <w:ind w:left="709" w:hanging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7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0376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зви розділів:</w:t>
      </w:r>
    </w:p>
    <w:p w:rsidR="005A2A31" w:rsidRPr="00037604" w:rsidRDefault="00037604" w:rsidP="00037604">
      <w:pPr>
        <w:pStyle w:val="a3"/>
        <w:spacing w:after="0" w:line="240" w:lineRule="auto"/>
        <w:ind w:left="709" w:hanging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i/>
          <w:sz w:val="28"/>
          <w:szCs w:val="28"/>
          <w:lang w:val="uk-UA"/>
        </w:rPr>
        <w:t>І. Бойовий шлях 97-ї  Гвардійської Полтавської стрілецької дивізії:</w:t>
      </w:r>
    </w:p>
    <w:p w:rsidR="005A2A31" w:rsidRDefault="005A2A31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дивізії</w:t>
      </w:r>
    </w:p>
    <w:p w:rsidR="005A2A31" w:rsidRDefault="00037604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Ізюму</w:t>
      </w:r>
    </w:p>
    <w:p w:rsidR="005A2A31" w:rsidRDefault="00037604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2A31">
        <w:rPr>
          <w:rFonts w:ascii="Times New Roman" w:hAnsi="Times New Roman" w:cs="Times New Roman"/>
          <w:sz w:val="28"/>
          <w:szCs w:val="28"/>
          <w:lang w:val="uk-UA"/>
        </w:rPr>
        <w:t xml:space="preserve"> боях за Ростов</w:t>
      </w:r>
    </w:p>
    <w:p w:rsidR="005A2A31" w:rsidRDefault="005A2A31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тва на Курській дузі</w:t>
      </w:r>
    </w:p>
    <w:p w:rsidR="005A2A31" w:rsidRDefault="005A2A31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вардійська Полтавська</w:t>
      </w:r>
    </w:p>
    <w:p w:rsidR="005A2A31" w:rsidRDefault="005A2A31" w:rsidP="0003760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сування Дніпра</w:t>
      </w:r>
    </w:p>
    <w:p w:rsidR="005A2A31" w:rsidRDefault="005A2A31" w:rsidP="0003760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валери ордена Слави</w:t>
      </w:r>
    </w:p>
    <w:p w:rsidR="005A2A31" w:rsidRDefault="00037604" w:rsidP="0003760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н</w:t>
      </w:r>
      <w:r w:rsidR="005A2A31">
        <w:rPr>
          <w:rFonts w:ascii="Times New Roman" w:hAnsi="Times New Roman" w:cs="Times New Roman"/>
          <w:sz w:val="28"/>
          <w:szCs w:val="28"/>
          <w:lang w:val="uk-UA"/>
        </w:rPr>
        <w:t>домирський плацдарм</w:t>
      </w:r>
    </w:p>
    <w:p w:rsidR="00037604" w:rsidRPr="00037604" w:rsidRDefault="00037604" w:rsidP="000376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i/>
          <w:sz w:val="28"/>
          <w:szCs w:val="28"/>
          <w:lang w:val="uk-UA"/>
        </w:rPr>
        <w:t>ІІ. Стенд, присвячений випускнику школи Даниленку С. С.</w:t>
      </w:r>
    </w:p>
    <w:p w:rsidR="00037604" w:rsidRPr="00037604" w:rsidRDefault="00037604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sz w:val="28"/>
          <w:szCs w:val="28"/>
          <w:lang w:val="uk-UA"/>
        </w:rPr>
        <w:t>«Молодість, обпалена Афганом»</w:t>
      </w:r>
    </w:p>
    <w:p w:rsidR="00037604" w:rsidRPr="00037604" w:rsidRDefault="00037604" w:rsidP="000376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Pr="00037604">
        <w:rPr>
          <w:rFonts w:ascii="Times New Roman" w:hAnsi="Times New Roman" w:cs="Times New Roman"/>
          <w:i/>
          <w:sz w:val="28"/>
          <w:szCs w:val="28"/>
          <w:lang w:val="uk-UA"/>
        </w:rPr>
        <w:t>Стенд, присвячений випускнику школи Ложченку С. В.</w:t>
      </w:r>
    </w:p>
    <w:p w:rsidR="00037604" w:rsidRPr="00037604" w:rsidRDefault="00037604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sz w:val="28"/>
          <w:szCs w:val="28"/>
          <w:lang w:val="uk-UA"/>
        </w:rPr>
        <w:t>«Життя мов спалах»</w:t>
      </w:r>
    </w:p>
    <w:p w:rsidR="00037604" w:rsidRPr="00037604" w:rsidRDefault="00037604" w:rsidP="0003760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76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76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37604">
        <w:rPr>
          <w:rFonts w:ascii="Times New Roman" w:hAnsi="Times New Roman" w:cs="Times New Roman"/>
          <w:i/>
          <w:sz w:val="28"/>
          <w:szCs w:val="28"/>
          <w:lang w:val="uk-UA"/>
        </w:rPr>
        <w:t>Фотовиставка про події в зоні АТО:</w:t>
      </w:r>
    </w:p>
    <w:p w:rsidR="00037604" w:rsidRPr="00037604" w:rsidRDefault="00F31A63" w:rsidP="0003760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ТО. Весна-літо 2014 року</w:t>
      </w:r>
      <w:r w:rsidR="00037604" w:rsidRPr="000376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A2A31" w:rsidRPr="00037604" w:rsidRDefault="00037604" w:rsidP="00037604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76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37604">
        <w:rPr>
          <w:rFonts w:ascii="Times New Roman" w:hAnsi="Times New Roman" w:cs="Times New Roman"/>
          <w:i/>
          <w:sz w:val="28"/>
          <w:szCs w:val="28"/>
          <w:lang w:val="uk-UA"/>
        </w:rPr>
        <w:t>Краєзнавчі матеріали</w:t>
      </w:r>
    </w:p>
    <w:p w:rsidR="005A2A31" w:rsidRPr="00037604" w:rsidRDefault="005A2A31" w:rsidP="00037604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7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 </w:t>
      </w:r>
      <w:r w:rsidRPr="000376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онди музею:</w:t>
      </w:r>
    </w:p>
    <w:p w:rsidR="005A2A31" w:rsidRDefault="005A2A31" w:rsidP="00037604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графії – 581 шт.</w:t>
      </w:r>
    </w:p>
    <w:p w:rsidR="005A2A31" w:rsidRDefault="005A2A31" w:rsidP="00037604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боми – 8 од.</w:t>
      </w:r>
    </w:p>
    <w:p w:rsidR="005A2A31" w:rsidRDefault="00037604" w:rsidP="00037604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ги –  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pgNum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шт.</w:t>
      </w:r>
    </w:p>
    <w:p w:rsidR="005A2A31" w:rsidRDefault="005A2A31" w:rsidP="00037604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иска слідопитів із учасниками бойових дій</w:t>
      </w:r>
    </w:p>
    <w:p w:rsidR="005A2A31" w:rsidRDefault="005A2A31" w:rsidP="00037604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ні статті,</w:t>
      </w:r>
      <w:r w:rsidR="00037604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і військовій тематиці</w:t>
      </w:r>
    </w:p>
    <w:p w:rsidR="00037604" w:rsidRDefault="00037604" w:rsidP="00037604">
      <w:pPr>
        <w:spacing w:after="0" w:line="240" w:lineRule="auto"/>
        <w:ind w:left="34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76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ріали фотовиставки про події в зоні АТ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037604" w:rsidRPr="00037604" w:rsidRDefault="00037604" w:rsidP="00037604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037604">
        <w:rPr>
          <w:rFonts w:ascii="Times New Roman" w:hAnsi="Times New Roman" w:cs="Times New Roman"/>
          <w:sz w:val="28"/>
          <w:szCs w:val="28"/>
          <w:lang w:val="uk-UA"/>
        </w:rPr>
        <w:t xml:space="preserve">Плакати </w:t>
      </w:r>
      <w:r>
        <w:rPr>
          <w:rFonts w:ascii="Times New Roman" w:hAnsi="Times New Roman" w:cs="Times New Roman"/>
          <w:sz w:val="28"/>
          <w:szCs w:val="28"/>
          <w:lang w:val="uk-UA"/>
        </w:rPr>
        <w:t>– 12 шт.</w:t>
      </w:r>
    </w:p>
    <w:p w:rsidR="005A2A31" w:rsidRPr="00037604" w:rsidRDefault="00037604" w:rsidP="00037604">
      <w:pPr>
        <w:spacing w:after="0" w:line="240" w:lineRule="auto"/>
        <w:ind w:left="34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2A31" w:rsidRPr="00037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5A2A31" w:rsidRPr="000376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раєзнавчий матеріал:</w:t>
      </w:r>
    </w:p>
    <w:p w:rsidR="005A2A31" w:rsidRDefault="00037604" w:rsidP="00037604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ядка </w:t>
      </w:r>
      <w:r w:rsidR="005A2A31">
        <w:rPr>
          <w:rFonts w:ascii="Times New Roman" w:hAnsi="Times New Roman" w:cs="Times New Roman"/>
          <w:sz w:val="28"/>
          <w:szCs w:val="28"/>
          <w:lang w:val="uk-UA"/>
        </w:rPr>
        <w:t xml:space="preserve"> – 1 шт.</w:t>
      </w:r>
    </w:p>
    <w:p w:rsidR="005A2A31" w:rsidRDefault="005A2A31" w:rsidP="00037604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ль – 1 шт.</w:t>
      </w:r>
    </w:p>
    <w:p w:rsidR="005A2A31" w:rsidRDefault="00037604" w:rsidP="00037604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шники – </w:t>
      </w:r>
      <w:r w:rsidR="005A2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pgNum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5A2A31" w:rsidRDefault="005A2A31" w:rsidP="00037604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бінь – 1 шт.</w:t>
      </w:r>
    </w:p>
    <w:p w:rsidR="005A2A31" w:rsidRDefault="005A2A31" w:rsidP="00037604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ска – 1 шт.</w:t>
      </w:r>
    </w:p>
    <w:p w:rsidR="005A2A31" w:rsidRDefault="005A2A31" w:rsidP="00037604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иняний посуд – 4 шт.</w:t>
      </w:r>
    </w:p>
    <w:p w:rsidR="005A2A31" w:rsidRDefault="00F47B19" w:rsidP="00037604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чаки</w:t>
      </w:r>
      <w:r w:rsidR="005A2A31">
        <w:rPr>
          <w:rFonts w:ascii="Times New Roman" w:hAnsi="Times New Roman" w:cs="Times New Roman"/>
          <w:sz w:val="28"/>
          <w:szCs w:val="28"/>
          <w:lang w:val="uk-UA"/>
        </w:rPr>
        <w:t xml:space="preserve"> – 1 пара</w:t>
      </w:r>
    </w:p>
    <w:p w:rsidR="00DE4080" w:rsidRDefault="00DE4080" w:rsidP="00DE408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46F1" w:rsidRDefault="009846F1" w:rsidP="00E735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46F1" w:rsidSect="00E7359D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E5" w:rsidRDefault="00DF63E5" w:rsidP="003D0629">
      <w:pPr>
        <w:spacing w:after="0" w:line="240" w:lineRule="auto"/>
      </w:pPr>
      <w:r>
        <w:separator/>
      </w:r>
    </w:p>
  </w:endnote>
  <w:endnote w:type="continuationSeparator" w:id="0">
    <w:p w:rsidR="00DF63E5" w:rsidRDefault="00DF63E5" w:rsidP="003D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E5" w:rsidRDefault="00DF63E5" w:rsidP="003D0629">
      <w:pPr>
        <w:spacing w:after="0" w:line="240" w:lineRule="auto"/>
      </w:pPr>
      <w:r>
        <w:separator/>
      </w:r>
    </w:p>
  </w:footnote>
  <w:footnote w:type="continuationSeparator" w:id="0">
    <w:p w:rsidR="00DF63E5" w:rsidRDefault="00DF63E5" w:rsidP="003D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267"/>
    <w:multiLevelType w:val="hybridMultilevel"/>
    <w:tmpl w:val="E30E0D08"/>
    <w:lvl w:ilvl="0" w:tplc="041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36414B"/>
    <w:multiLevelType w:val="hybridMultilevel"/>
    <w:tmpl w:val="1D1C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192"/>
    <w:multiLevelType w:val="hybridMultilevel"/>
    <w:tmpl w:val="B53EB15A"/>
    <w:lvl w:ilvl="0" w:tplc="4DB8F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D51"/>
    <w:multiLevelType w:val="hybridMultilevel"/>
    <w:tmpl w:val="DE806644"/>
    <w:lvl w:ilvl="0" w:tplc="DB420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5C49"/>
    <w:multiLevelType w:val="hybridMultilevel"/>
    <w:tmpl w:val="05CE12DE"/>
    <w:lvl w:ilvl="0" w:tplc="4F142144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C8198B"/>
    <w:multiLevelType w:val="hybridMultilevel"/>
    <w:tmpl w:val="5358F22E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3142302"/>
    <w:multiLevelType w:val="hybridMultilevel"/>
    <w:tmpl w:val="6BA8A0F2"/>
    <w:lvl w:ilvl="0" w:tplc="BAB654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16A54"/>
    <w:multiLevelType w:val="hybridMultilevel"/>
    <w:tmpl w:val="8B30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E7B8E"/>
    <w:multiLevelType w:val="hybridMultilevel"/>
    <w:tmpl w:val="A0822E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9C01DE"/>
    <w:multiLevelType w:val="multilevel"/>
    <w:tmpl w:val="BAC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90C3B"/>
    <w:multiLevelType w:val="hybridMultilevel"/>
    <w:tmpl w:val="E7D45C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7A222C"/>
    <w:multiLevelType w:val="hybridMultilevel"/>
    <w:tmpl w:val="1D1C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4C3A"/>
    <w:multiLevelType w:val="hybridMultilevel"/>
    <w:tmpl w:val="8B30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3706"/>
    <w:multiLevelType w:val="hybridMultilevel"/>
    <w:tmpl w:val="E952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25DA0"/>
    <w:multiLevelType w:val="hybridMultilevel"/>
    <w:tmpl w:val="259E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35CD"/>
    <w:multiLevelType w:val="hybridMultilevel"/>
    <w:tmpl w:val="F28C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1B65"/>
    <w:multiLevelType w:val="hybridMultilevel"/>
    <w:tmpl w:val="522E46FC"/>
    <w:lvl w:ilvl="0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7">
    <w:nsid w:val="449265B2"/>
    <w:multiLevelType w:val="hybridMultilevel"/>
    <w:tmpl w:val="3260DB6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030523"/>
    <w:multiLevelType w:val="hybridMultilevel"/>
    <w:tmpl w:val="D098F8F8"/>
    <w:lvl w:ilvl="0" w:tplc="938E5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4294C"/>
    <w:multiLevelType w:val="hybridMultilevel"/>
    <w:tmpl w:val="72D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2430"/>
    <w:multiLevelType w:val="hybridMultilevel"/>
    <w:tmpl w:val="8F02E00C"/>
    <w:lvl w:ilvl="0" w:tplc="E4484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0515F"/>
    <w:multiLevelType w:val="hybridMultilevel"/>
    <w:tmpl w:val="CE82EEAA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50115103"/>
    <w:multiLevelType w:val="hybridMultilevel"/>
    <w:tmpl w:val="9A6E0392"/>
    <w:lvl w:ilvl="0" w:tplc="36582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0742"/>
    <w:multiLevelType w:val="hybridMultilevel"/>
    <w:tmpl w:val="971A5870"/>
    <w:lvl w:ilvl="0" w:tplc="C0CCEF4A">
      <w:start w:val="1985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54306D23"/>
    <w:multiLevelType w:val="hybridMultilevel"/>
    <w:tmpl w:val="359AB9F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1C5272"/>
    <w:multiLevelType w:val="hybridMultilevel"/>
    <w:tmpl w:val="BEE85FF6"/>
    <w:lvl w:ilvl="0" w:tplc="D2B0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80973"/>
    <w:multiLevelType w:val="hybridMultilevel"/>
    <w:tmpl w:val="70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D2C68"/>
    <w:multiLevelType w:val="hybridMultilevel"/>
    <w:tmpl w:val="72D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6149"/>
    <w:multiLevelType w:val="hybridMultilevel"/>
    <w:tmpl w:val="CFB6FCC8"/>
    <w:lvl w:ilvl="0" w:tplc="04190005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9">
    <w:nsid w:val="79AB6A8F"/>
    <w:multiLevelType w:val="hybridMultilevel"/>
    <w:tmpl w:val="63F8A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FE"/>
    <w:multiLevelType w:val="hybridMultilevel"/>
    <w:tmpl w:val="34C4C5B0"/>
    <w:lvl w:ilvl="0" w:tplc="4D60E9B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26109"/>
    <w:multiLevelType w:val="hybridMultilevel"/>
    <w:tmpl w:val="6F0824D4"/>
    <w:lvl w:ilvl="0" w:tplc="C0CCEF4A">
      <w:start w:val="1985"/>
      <w:numFmt w:val="bullet"/>
      <w:lvlText w:val="-"/>
      <w:lvlJc w:val="left"/>
      <w:pPr>
        <w:ind w:left="15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9"/>
  </w:num>
  <w:num w:numId="5">
    <w:abstractNumId w:val="14"/>
  </w:num>
  <w:num w:numId="6">
    <w:abstractNumId w:val="21"/>
  </w:num>
  <w:num w:numId="7">
    <w:abstractNumId w:val="24"/>
  </w:num>
  <w:num w:numId="8">
    <w:abstractNumId w:val="6"/>
  </w:num>
  <w:num w:numId="9">
    <w:abstractNumId w:val="31"/>
  </w:num>
  <w:num w:numId="10">
    <w:abstractNumId w:val="0"/>
  </w:num>
  <w:num w:numId="11">
    <w:abstractNumId w:val="16"/>
  </w:num>
  <w:num w:numId="12">
    <w:abstractNumId w:val="28"/>
  </w:num>
  <w:num w:numId="13">
    <w:abstractNumId w:val="2"/>
  </w:num>
  <w:num w:numId="14">
    <w:abstractNumId w:val="20"/>
  </w:num>
  <w:num w:numId="15">
    <w:abstractNumId w:val="22"/>
  </w:num>
  <w:num w:numId="16">
    <w:abstractNumId w:val="19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15"/>
  </w:num>
  <w:num w:numId="23">
    <w:abstractNumId w:val="30"/>
  </w:num>
  <w:num w:numId="24">
    <w:abstractNumId w:val="3"/>
  </w:num>
  <w:num w:numId="25">
    <w:abstractNumId w:val="27"/>
  </w:num>
  <w:num w:numId="26">
    <w:abstractNumId w:val="12"/>
  </w:num>
  <w:num w:numId="27">
    <w:abstractNumId w:val="18"/>
  </w:num>
  <w:num w:numId="28">
    <w:abstractNumId w:val="17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2198"/>
    <w:rsid w:val="0001308A"/>
    <w:rsid w:val="00037604"/>
    <w:rsid w:val="00063BC1"/>
    <w:rsid w:val="000812CE"/>
    <w:rsid w:val="00082056"/>
    <w:rsid w:val="000A38B2"/>
    <w:rsid w:val="000C3F19"/>
    <w:rsid w:val="000D7DD9"/>
    <w:rsid w:val="000E3715"/>
    <w:rsid w:val="001329D6"/>
    <w:rsid w:val="00165F9A"/>
    <w:rsid w:val="001C3CE5"/>
    <w:rsid w:val="001C5F37"/>
    <w:rsid w:val="001D1303"/>
    <w:rsid w:val="001F0DFB"/>
    <w:rsid w:val="00204724"/>
    <w:rsid w:val="00242198"/>
    <w:rsid w:val="002836C0"/>
    <w:rsid w:val="002849F5"/>
    <w:rsid w:val="002910AF"/>
    <w:rsid w:val="002C1696"/>
    <w:rsid w:val="002E1A2F"/>
    <w:rsid w:val="002E4A77"/>
    <w:rsid w:val="00322AF6"/>
    <w:rsid w:val="00344555"/>
    <w:rsid w:val="00357CE1"/>
    <w:rsid w:val="003B64D6"/>
    <w:rsid w:val="003D0629"/>
    <w:rsid w:val="003E5B87"/>
    <w:rsid w:val="003E7BB6"/>
    <w:rsid w:val="00461ECB"/>
    <w:rsid w:val="0046383E"/>
    <w:rsid w:val="004E249F"/>
    <w:rsid w:val="005131F3"/>
    <w:rsid w:val="00563C6E"/>
    <w:rsid w:val="00575F8E"/>
    <w:rsid w:val="005A2A31"/>
    <w:rsid w:val="005A628E"/>
    <w:rsid w:val="005F6D59"/>
    <w:rsid w:val="005F74EB"/>
    <w:rsid w:val="006203AC"/>
    <w:rsid w:val="00696064"/>
    <w:rsid w:val="006F52BC"/>
    <w:rsid w:val="006F6D9E"/>
    <w:rsid w:val="007039A6"/>
    <w:rsid w:val="007561C7"/>
    <w:rsid w:val="00762332"/>
    <w:rsid w:val="00770851"/>
    <w:rsid w:val="007A6DCC"/>
    <w:rsid w:val="007C1022"/>
    <w:rsid w:val="007F235E"/>
    <w:rsid w:val="008005CA"/>
    <w:rsid w:val="008A4CEE"/>
    <w:rsid w:val="008F7D53"/>
    <w:rsid w:val="0096569E"/>
    <w:rsid w:val="009846F1"/>
    <w:rsid w:val="009D0D37"/>
    <w:rsid w:val="009D76AA"/>
    <w:rsid w:val="009F234F"/>
    <w:rsid w:val="00A441D1"/>
    <w:rsid w:val="00A57151"/>
    <w:rsid w:val="00A903B8"/>
    <w:rsid w:val="00AB1EC1"/>
    <w:rsid w:val="00AF298C"/>
    <w:rsid w:val="00B071CE"/>
    <w:rsid w:val="00B22698"/>
    <w:rsid w:val="00B26B49"/>
    <w:rsid w:val="00B820B1"/>
    <w:rsid w:val="00B86A57"/>
    <w:rsid w:val="00B934ED"/>
    <w:rsid w:val="00BA3C6E"/>
    <w:rsid w:val="00BD2986"/>
    <w:rsid w:val="00C57879"/>
    <w:rsid w:val="00C64F6E"/>
    <w:rsid w:val="00C91A07"/>
    <w:rsid w:val="00CC00FD"/>
    <w:rsid w:val="00D02DF8"/>
    <w:rsid w:val="00D36F92"/>
    <w:rsid w:val="00D64C2D"/>
    <w:rsid w:val="00D97EAA"/>
    <w:rsid w:val="00DD56BE"/>
    <w:rsid w:val="00DE2C83"/>
    <w:rsid w:val="00DE4080"/>
    <w:rsid w:val="00DF478D"/>
    <w:rsid w:val="00DF63E5"/>
    <w:rsid w:val="00E00352"/>
    <w:rsid w:val="00E7359D"/>
    <w:rsid w:val="00E77411"/>
    <w:rsid w:val="00E950CA"/>
    <w:rsid w:val="00ED61DF"/>
    <w:rsid w:val="00EE08B6"/>
    <w:rsid w:val="00F23574"/>
    <w:rsid w:val="00F31A63"/>
    <w:rsid w:val="00F47B19"/>
    <w:rsid w:val="00FB694E"/>
    <w:rsid w:val="00FD0705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F3"/>
  </w:style>
  <w:style w:type="paragraph" w:styleId="3">
    <w:name w:val="heading 3"/>
    <w:basedOn w:val="a"/>
    <w:link w:val="30"/>
    <w:qFormat/>
    <w:rsid w:val="003E5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98"/>
    <w:pPr>
      <w:ind w:left="720"/>
      <w:contextualSpacing/>
    </w:pPr>
  </w:style>
  <w:style w:type="table" w:styleId="a4">
    <w:name w:val="Table Grid"/>
    <w:basedOn w:val="a1"/>
    <w:uiPriority w:val="59"/>
    <w:rsid w:val="00242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39A6"/>
  </w:style>
  <w:style w:type="character" w:customStyle="1" w:styleId="30">
    <w:name w:val="Заголовок 3 Знак"/>
    <w:basedOn w:val="a0"/>
    <w:link w:val="3"/>
    <w:rsid w:val="003E5B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7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F234F"/>
    <w:rPr>
      <w:b/>
      <w:bCs/>
    </w:rPr>
  </w:style>
  <w:style w:type="character" w:styleId="a7">
    <w:name w:val="Emphasis"/>
    <w:basedOn w:val="a0"/>
    <w:uiPriority w:val="20"/>
    <w:qFormat/>
    <w:rsid w:val="009F234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D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0629"/>
  </w:style>
  <w:style w:type="paragraph" w:styleId="aa">
    <w:name w:val="footer"/>
    <w:basedOn w:val="a"/>
    <w:link w:val="ab"/>
    <w:uiPriority w:val="99"/>
    <w:semiHidden/>
    <w:unhideWhenUsed/>
    <w:rsid w:val="003D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0629"/>
  </w:style>
  <w:style w:type="character" w:styleId="ac">
    <w:name w:val="Hyperlink"/>
    <w:basedOn w:val="a0"/>
    <w:uiPriority w:val="99"/>
    <w:unhideWhenUsed/>
    <w:rsid w:val="00B934E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h8.sekretar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E756-1604-4B61-9214-144C02D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Admin</cp:lastModifiedBy>
  <cp:revision>2</cp:revision>
  <cp:lastPrinted>2015-04-28T08:18:00Z</cp:lastPrinted>
  <dcterms:created xsi:type="dcterms:W3CDTF">2015-07-16T11:59:00Z</dcterms:created>
  <dcterms:modified xsi:type="dcterms:W3CDTF">2015-07-16T11:59:00Z</dcterms:modified>
</cp:coreProperties>
</file>